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992"/>
        <w:gridCol w:w="709"/>
        <w:gridCol w:w="4961"/>
        <w:gridCol w:w="1276"/>
      </w:tblGrid>
      <w:tr w:rsidR="0012444D" w:rsidRPr="0012444D" w14:paraId="4069A651" w14:textId="2246DD28" w:rsidTr="008B5013">
        <w:trPr>
          <w:trHeight w:val="340"/>
        </w:trPr>
        <w:tc>
          <w:tcPr>
            <w:tcW w:w="9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3FA6" w14:textId="77777777" w:rsidR="0012444D" w:rsidRPr="0012444D" w:rsidRDefault="0012444D" w:rsidP="008B50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明正國中111學年度第一學期10月用餐人數表(10/3-10/31)共20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8A7D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12444D" w:rsidRPr="0012444D" w14:paraId="1662255E" w14:textId="1054F045" w:rsidTr="008B5013">
        <w:trPr>
          <w:trHeight w:val="34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4127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編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32D6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班級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0206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總人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888D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素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A67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甜湯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A96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備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4D08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廠商</w:t>
            </w:r>
          </w:p>
        </w:tc>
      </w:tr>
      <w:tr w:rsidR="0012444D" w:rsidRPr="0012444D" w14:paraId="035FA870" w14:textId="26C74254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404B7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CA0B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DC5E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DDE5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B7D56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48368F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5E0E84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2BAD49B0" w14:textId="4274E58F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CD72E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EEEA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D7310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F91D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B7BF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4A0757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C67CC3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2647A41A" w14:textId="755C1FAD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F0C0B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E669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53034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B192D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ADFA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041ECB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222DE5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743CFB09" w14:textId="3192E045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6F413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6285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E7268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BE632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EEEC5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2EEAF2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C1A0A7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74A1DEF6" w14:textId="47B39696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77765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03BB0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9CF3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FF06C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B4216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F71C10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749AB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77CA6CDB" w14:textId="30B1424B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F38C4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8BAC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27FB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9AA5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399A1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6D911D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8E2265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66BC4F94" w14:textId="4C63A327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BF0A8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04291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A888A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05FB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3D30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FB3A98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7C89BA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47654D1D" w14:textId="20C9DD67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45C4A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5CCA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8ECE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5F3C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0.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6BFB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5D48FF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3DD15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288B3BCB" w14:textId="2D81C2C9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4C2D4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0B05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28D28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20E98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C604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4F73C8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DA80C8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650C29A3" w14:textId="68FF5B06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81AB0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9C0B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B322A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44E41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EEA41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619561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8FE2F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6C0316AB" w14:textId="3364D303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A646E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9F87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BD8EB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19308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7F62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25BE03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62700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496F2BCD" w14:textId="4ECC79AA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899EF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586A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2BDC0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A5FD0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E987D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10DB5D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0719A2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1B23E1A6" w14:textId="4F901579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F02A0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9C84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D5354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A4E7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2263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D910DA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C5463A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31365031" w14:textId="65BAC50E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944C7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4691C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52D93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47BC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D8F3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9BBF2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00AE95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72D04828" w14:textId="1B9AE86E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AF2BE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3467C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7D365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9AC90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DE89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0705EF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F80479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130ECC7B" w14:textId="18CEE118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6D1B3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B91FF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BEF3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407E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11538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2BF78F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90FB8A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68648F12" w14:textId="4430AEEA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C73B0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2FC20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3240A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751E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D37A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48DA2E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AEE3C2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0EEAFF09" w14:textId="216F65AC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D1A0A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CC47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DAD4A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1C5A4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FAF8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9BCC8A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6B3C09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1A17A67A" w14:textId="417F2A89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46C6F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C1BF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D9C6F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2014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E74EE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CCA5BB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2D620E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5AE57689" w14:textId="21DD4E69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5A65A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B38A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7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B9F95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0980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4978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065500F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飯菜請加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D36A1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06875A2D" w14:textId="6FCB0ABC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013A8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2E9E2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7589C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340BD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7CBF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618A2C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9F421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5B678D41" w14:textId="4906A208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9B2F1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953E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5802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1C52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4A44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0A0474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DC8F05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4D7378AA" w14:textId="64E48F75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A2D9A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553E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0BC8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C76C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E6A3D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72925C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9A6076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1B308932" w14:textId="0310C821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E8FDE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607EB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E96A5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A0CF1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347BA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B7832D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427FE0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3961788F" w14:textId="07C0A15C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0C0E5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8E1A6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96FD1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82CE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E7F3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742514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348F12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3DF3EEC9" w14:textId="4603363C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5AE9A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388F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6AFE3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6850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B294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D7A5AC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FA9A08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1DD15980" w14:textId="3EE5052A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1C729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65792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4B22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2F00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F64C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C99381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090353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4E935062" w14:textId="306101B6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634EE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5DD3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53C4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68F2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F2582" w14:textId="43CEFE06" w:rsidR="0012444D" w:rsidRPr="0012444D" w:rsidRDefault="00CC2B49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BEED19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BF7EE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1D9035C2" w14:textId="0051D975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7FA12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6686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F00E5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62C7B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3B1F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91EE9F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032431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28EAF3A1" w14:textId="1A4AD199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6B11A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919DD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604CD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FCB5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975B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886D46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EB60E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5FB02644" w14:textId="3F8A1907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91385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B14B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638F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8389E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E7BF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2F7C2F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009711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5DDCFC01" w14:textId="262C41A6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B8D64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1E20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49C84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95A83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3C81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C00AA9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9C790F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28C910FB" w14:textId="145D11A2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BC9E1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A79A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E9E19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901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73AC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52723F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B6046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4BCCCBDF" w14:textId="0A0B8454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9D45D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C84E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4205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E94B7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13EB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8CEEF0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B5D583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546E02AF" w14:textId="1D7AEDC1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B5F63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lastRenderedPageBreak/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B36B6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2C3CF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A99F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1238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59C852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ACE8DC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2F0C0655" w14:textId="28B5D9FB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69C75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157A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5C95F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1AE3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B6835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0D9CCB8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多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8F6B17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5162BD3E" w14:textId="7C2AF962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5BAE7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40DEE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B4FFE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C9A6D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27E3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780E45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4A7B5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482FDB81" w14:textId="1D2CBDFD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02E25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2164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0C454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CA9F3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9F1F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4D38DE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7D194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48B53172" w14:textId="485C0D58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04BB4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2783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1A26D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1495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882A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E38080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99789F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604AA310" w14:textId="3FD4EC25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36B96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3A03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D5A10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90C92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22EE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A4DCA7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5D8882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508F8845" w14:textId="432ED3DD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5E93B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6042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EA7E9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6938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56C93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D71D94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AA8A7C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24C9F02E" w14:textId="0812B414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6B950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4054A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D60B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742D9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5BCEA" w14:textId="090A2A00" w:rsidR="0012444D" w:rsidRPr="0012444D" w:rsidRDefault="00CC2B49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F2D4CA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E26F05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082CA196" w14:textId="555CC508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0FD49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CD5A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7CD46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DA63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DB52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FEAEBE9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多飯.多麵；吃麵時請供應1碗白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692E94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6A541284" w14:textId="236CB13C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3FA55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B7277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1DBC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09D33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9927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775C29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B7EEE1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26B776FD" w14:textId="50212920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57378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B281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3EBF1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35DE6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1D15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5E99C3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1C1752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6A3EB04C" w14:textId="4DEDAE6E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5C855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4A56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B881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FA78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E9C39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601A63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25975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12457451" w14:textId="6BEA017E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FE48C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B974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261D4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3D67D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C6389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E74DDC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6C1A9B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2BCC8E97" w14:textId="640D75B7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8C104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87CB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5FA1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47E3E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FEDA7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E0F5D3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724D3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54309202" w14:textId="6AF09970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870BD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D76B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212FB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141E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9DF0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AE24E1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08班29號吃葷食，對蛋.奶製品嚴重過敏，保久乳更換為豆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C97F97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日新</w:t>
            </w:r>
          </w:p>
        </w:tc>
      </w:tr>
      <w:tr w:rsidR="0012444D" w:rsidRPr="0012444D" w14:paraId="724DE886" w14:textId="701863BE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5E270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B7CC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BF8EB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34FA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2E06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F88A8F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C7C143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48CA9EE5" w14:textId="60E25861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DE5DE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65A0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78FEA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CE68B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95289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4426A4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47F76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7B8763B7" w14:textId="250800FB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3E868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C43B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7D6B7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90745E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D269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D4D8296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多飯.甜湯量及冰塊要加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977C47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4A1CCD9B" w14:textId="46A8AC00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095EF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CEA6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08F52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2293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E51952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E094AE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8BAA9B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12B52D60" w14:textId="100C85B7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08903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1972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61633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2885A8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3</w:t>
            </w: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不湯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9C52D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123405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68774B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4E6DCA10" w14:textId="1B030A42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9A670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6F8FB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982AD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46F20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BECAF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67CF47E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多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BC574C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2D6B46BB" w14:textId="083725C3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ED9E4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DFB2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F926E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6C2B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99D7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C99895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3766B1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3B2D3F68" w14:textId="4D027E7A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8530C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AD08A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31B7A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F320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0DE38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8DF388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8804CE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0C4F8EF7" w14:textId="6954E3FE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E65A3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1EC26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1395AB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1B53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0B3D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BB07B9F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多飯、甜湯加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838343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0BD0B3E8" w14:textId="7BBB4778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2C435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F4CF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D9B2E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B1CADF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C09D43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05DDB6C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特餐飯量請增加5人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B78E09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6CB3AD9D" w14:textId="064F7BDE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928D7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910C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165FC4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4AD3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59D4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07F6A2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1877AB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58F6D9AF" w14:textId="3BF1BBFD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185FB7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CB6BC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9B408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079386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347A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6D0D8EB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甜湯加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E5D86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364F8EA9" w14:textId="69A6BF81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0A0005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F7371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9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EC95A9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6458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6B478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2164AD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410AFF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庠懋</w:t>
            </w:r>
          </w:p>
        </w:tc>
      </w:tr>
      <w:tr w:rsidR="0012444D" w:rsidRPr="0012444D" w14:paraId="36F78E87" w14:textId="109BBCBB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0C1D0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808EC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行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D7A700" w14:textId="77777777" w:rsidR="008B5013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22葷</w:t>
            </w:r>
          </w:p>
          <w:p w14:paraId="533B470F" w14:textId="2FB4095B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+1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21F812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教師(</w:t>
            </w: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家豪</w:t>
            </w: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369A6A" w14:textId="77777777" w:rsidR="0012444D" w:rsidRPr="0012444D" w:rsidRDefault="0012444D" w:rsidP="0012444D">
            <w:pPr>
              <w:widowControl/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7CEA01C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甜湯少少冰  校長的素食不要白飯 要五穀飯或糙米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E13694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12444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世敏</w:t>
            </w:r>
          </w:p>
        </w:tc>
      </w:tr>
      <w:tr w:rsidR="0012444D" w:rsidRPr="0012444D" w14:paraId="7BA6190A" w14:textId="760C29FF" w:rsidTr="008B5013">
        <w:trPr>
          <w:trHeight w:val="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23A4D0" w14:textId="77777777" w:rsidR="0012444D" w:rsidRPr="0012444D" w:rsidRDefault="0012444D" w:rsidP="0012444D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69C40" w14:textId="77777777" w:rsidR="0012444D" w:rsidRPr="0012444D" w:rsidRDefault="0012444D" w:rsidP="0012444D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5112D" w14:textId="77777777" w:rsidR="0012444D" w:rsidRPr="0012444D" w:rsidRDefault="0012444D" w:rsidP="0012444D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80C197" w14:textId="77777777" w:rsidR="0012444D" w:rsidRPr="0012444D" w:rsidRDefault="0012444D" w:rsidP="0012444D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8F9A51" w14:textId="77777777" w:rsidR="0012444D" w:rsidRPr="0012444D" w:rsidRDefault="0012444D" w:rsidP="0012444D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91FF4CF" w14:textId="77777777" w:rsidR="0012444D" w:rsidRPr="0012444D" w:rsidRDefault="0012444D" w:rsidP="0012444D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FF8BE2" w14:textId="77777777" w:rsidR="0012444D" w:rsidRPr="0012444D" w:rsidRDefault="0012444D" w:rsidP="0012444D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</w:rPr>
            </w:pPr>
          </w:p>
        </w:tc>
      </w:tr>
    </w:tbl>
    <w:p w14:paraId="0059A305" w14:textId="35D18EB5" w:rsidR="00690096" w:rsidRPr="00A3182D" w:rsidRDefault="00690096" w:rsidP="00690096">
      <w:pPr>
        <w:jc w:val="center"/>
        <w:rPr>
          <w:rFonts w:ascii="標楷體" w:eastAsia="標楷體" w:hAnsi="標楷體"/>
          <w:sz w:val="28"/>
          <w:szCs w:val="28"/>
        </w:rPr>
      </w:pPr>
    </w:p>
    <w:sectPr w:rsidR="00690096" w:rsidRPr="00A3182D" w:rsidSect="00A3182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9F"/>
    <w:rsid w:val="0012444D"/>
    <w:rsid w:val="003221AF"/>
    <w:rsid w:val="00690096"/>
    <w:rsid w:val="008B5013"/>
    <w:rsid w:val="009B0C9F"/>
    <w:rsid w:val="00A3182D"/>
    <w:rsid w:val="00AF316A"/>
    <w:rsid w:val="00CC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D70D"/>
  <w15:chartTrackingRefBased/>
  <w15:docId w15:val="{47470933-5281-4E9B-9994-F1FD4B5B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8B10-3A02-4E87-9BB5-E6D50DEF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27T03:32:00Z</dcterms:created>
  <dcterms:modified xsi:type="dcterms:W3CDTF">2022-10-03T04:55:00Z</dcterms:modified>
</cp:coreProperties>
</file>